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BC09" w14:textId="77777777" w:rsidR="00F95289" w:rsidRDefault="00F95289" w:rsidP="00403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ое обсуждение</w:t>
      </w:r>
    </w:p>
    <w:p w14:paraId="78F764BB" w14:textId="6DA9CE5A" w:rsidR="00F95289" w:rsidRPr="00683226" w:rsidRDefault="00683226" w:rsidP="00320F0E">
      <w:pPr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3226">
        <w:rPr>
          <w:rFonts w:ascii="Times New Roman" w:eastAsia="Times New Roman" w:hAnsi="Times New Roman" w:cs="Times New Roman"/>
          <w:b/>
          <w:sz w:val="28"/>
          <w:szCs w:val="28"/>
        </w:rPr>
        <w:t>проекта постановления администрации Кромского района Орловской области «</w:t>
      </w:r>
      <w:r w:rsidRPr="006832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постановление </w:t>
      </w:r>
      <w:r w:rsidRPr="00683226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Кромского района Орловской области от 1 марта 2019 № 183 «</w:t>
      </w:r>
      <w:r w:rsidRPr="006832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муниципальной программы «Формирование современной городской среды на территории городского поселения Кромы Кромского района Орловской област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ект</w:t>
      </w:r>
      <w:r w:rsidR="00E50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01CE" w:rsidRPr="0068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Pr="00683226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я современной городской среды</w:t>
      </w:r>
      <w:r w:rsidR="00E501CE" w:rsidRPr="0068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 2024</w:t>
      </w:r>
      <w:r w:rsidR="00F95289" w:rsidRPr="0068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проводится в пе</w:t>
      </w:r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д с 5 июля</w:t>
      </w:r>
      <w:r w:rsidR="00E50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августа 2024</w:t>
      </w:r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целях выявления и учета мнения контролируемых лиц и иных лиц по </w:t>
      </w:r>
      <w:r w:rsidR="00F95289" w:rsidRPr="0068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ам </w:t>
      </w:r>
      <w:r w:rsidRPr="00683226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я современной городск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.Кромы</w:t>
      </w:r>
      <w:proofErr w:type="spellEnd"/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ского района Орловской области</w:t>
      </w:r>
    </w:p>
    <w:p w14:paraId="45E0545E" w14:textId="17A9D3C7" w:rsidR="00F95289" w:rsidRDefault="00F95289" w:rsidP="00320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редложения по итогам рассмотрения проект</w:t>
      </w:r>
      <w:r w:rsidR="00E50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граммы профилактики на 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принимаютс</w:t>
      </w:r>
      <w:r w:rsidR="0068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 05 июля по 05 августа 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4A116C7F" w14:textId="77777777" w:rsidR="00F95289" w:rsidRDefault="00F95289" w:rsidP="00320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особы подачи предложений по итогам рассмотрения:</w:t>
      </w:r>
    </w:p>
    <w:p w14:paraId="197C0F84" w14:textId="474FA2EE" w:rsidR="00F95289" w:rsidRDefault="003201D9" w:rsidP="00320F0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ым направлением: 303200. Орловская область, Кромской район, </w:t>
      </w:r>
      <w:proofErr w:type="spellStart"/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мы, ул. Советская, д.4;</w:t>
      </w:r>
    </w:p>
    <w:p w14:paraId="476C0A74" w14:textId="552A596E" w:rsidR="00F95289" w:rsidRDefault="003201D9" w:rsidP="00320F0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чным, по адресу: 303200. Орловская область, Кромской район, </w:t>
      </w:r>
      <w:proofErr w:type="spellStart"/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мы, ул. Советская, д.4;</w:t>
      </w:r>
    </w:p>
    <w:p w14:paraId="16D9D345" w14:textId="58498D70" w:rsidR="00F95289" w:rsidRDefault="003201D9" w:rsidP="00320F0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м на адрес электронной почты: </w:t>
      </w:r>
      <w:proofErr w:type="spellStart"/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m</w:t>
      </w:r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romyotdel</w:t>
      </w:r>
      <w:proofErr w:type="spellEnd"/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yandex.ru;</w:t>
      </w:r>
    </w:p>
    <w:p w14:paraId="3D8AAA59" w14:textId="54B5AA0D" w:rsidR="00F95289" w:rsidRDefault="003201D9" w:rsidP="00320F0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лефону: (848643) 2-10-07;</w:t>
      </w:r>
    </w:p>
    <w:p w14:paraId="0BB5FF96" w14:textId="77777777" w:rsidR="00F95289" w:rsidRDefault="00F95289" w:rsidP="00320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ложение включает:</w:t>
      </w:r>
    </w:p>
    <w:p w14:paraId="601ADC81" w14:textId="77777777" w:rsidR="00F95289" w:rsidRDefault="00F95289" w:rsidP="00320F0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б участнике общественного обсуждения (юридическом или физическом лице), контактные телефоны и адреса для обратной связи.</w:t>
      </w:r>
    </w:p>
    <w:p w14:paraId="018A37DB" w14:textId="2056D830" w:rsidR="00F95289" w:rsidRPr="00683226" w:rsidRDefault="00F95289" w:rsidP="00320F0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оценка содержания проекта программы </w:t>
      </w:r>
      <w:r w:rsidR="00683226" w:rsidRPr="00683226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я современной городской среды</w:t>
      </w:r>
      <w:r w:rsidRPr="0068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8D6AC2" w14:textId="4CDB2F3A" w:rsidR="00F95289" w:rsidRPr="00683226" w:rsidRDefault="003201D9" w:rsidP="00320F0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по итогам рассмотрения проекта программы </w:t>
      </w:r>
      <w:r w:rsidR="00683226" w:rsidRPr="00683226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я современной городской среды.</w:t>
      </w:r>
    </w:p>
    <w:p w14:paraId="66EB8E8A" w14:textId="296FB1FF" w:rsidR="00F9630F" w:rsidRDefault="00F95289" w:rsidP="0034035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ся с проектом: </w:t>
      </w:r>
      <w:r w:rsidRPr="0040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официальном сайте администрации Кромского района Орловской област</w:t>
      </w:r>
      <w:r w:rsidR="00683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</w:p>
    <w:sectPr w:rsidR="00F96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C5051"/>
    <w:multiLevelType w:val="multilevel"/>
    <w:tmpl w:val="9BDA81DE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080FA5"/>
    <w:multiLevelType w:val="multilevel"/>
    <w:tmpl w:val="2BC6A90A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AA"/>
    <w:rsid w:val="00001BCB"/>
    <w:rsid w:val="00262F6A"/>
    <w:rsid w:val="003201D9"/>
    <w:rsid w:val="00320F0E"/>
    <w:rsid w:val="00340350"/>
    <w:rsid w:val="003E3E74"/>
    <w:rsid w:val="004030BE"/>
    <w:rsid w:val="004C77BF"/>
    <w:rsid w:val="005D05D6"/>
    <w:rsid w:val="00683226"/>
    <w:rsid w:val="006D2CAA"/>
    <w:rsid w:val="00762CC5"/>
    <w:rsid w:val="008B490C"/>
    <w:rsid w:val="00957646"/>
    <w:rsid w:val="009E2C1F"/>
    <w:rsid w:val="00B33F3F"/>
    <w:rsid w:val="00B72E69"/>
    <w:rsid w:val="00C008B9"/>
    <w:rsid w:val="00D03668"/>
    <w:rsid w:val="00D34D76"/>
    <w:rsid w:val="00DB0E34"/>
    <w:rsid w:val="00E019BD"/>
    <w:rsid w:val="00E501CE"/>
    <w:rsid w:val="00ED27D4"/>
    <w:rsid w:val="00F95289"/>
    <w:rsid w:val="00F9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FC75F"/>
  <w15:chartTrackingRefBased/>
  <w15:docId w15:val="{8AEC1C86-8139-4B9B-AD5D-72ED245F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0E34"/>
    <w:rPr>
      <w:b/>
      <w:bCs/>
    </w:rPr>
  </w:style>
  <w:style w:type="character" w:styleId="a5">
    <w:name w:val="Hyperlink"/>
    <w:basedOn w:val="a0"/>
    <w:uiPriority w:val="99"/>
    <w:semiHidden/>
    <w:unhideWhenUsed/>
    <w:rsid w:val="00DB0E3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7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7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F3D0-07A2-4DC3-A81D-0BA4EA12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 Иван</cp:lastModifiedBy>
  <cp:revision>21</cp:revision>
  <cp:lastPrinted>2023-09-26T09:44:00Z</cp:lastPrinted>
  <dcterms:created xsi:type="dcterms:W3CDTF">2023-09-25T07:34:00Z</dcterms:created>
  <dcterms:modified xsi:type="dcterms:W3CDTF">2024-07-11T08:37:00Z</dcterms:modified>
</cp:coreProperties>
</file>